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832735</wp:posOffset>
            </wp:positionH>
            <wp:positionV relativeFrom="paragraph">
              <wp:posOffset>-217170</wp:posOffset>
            </wp:positionV>
            <wp:extent cx="521970" cy="645795"/>
            <wp:effectExtent l="0" t="0" r="0" b="190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2D6A42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6.2014 </w:t>
      </w:r>
      <w:r w:rsidR="00B8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4B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</w:p>
    <w:p w:rsidR="00ED2178" w:rsidRDefault="00ED2178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7EFF" w:rsidRDefault="002D7EFF" w:rsidP="004B6893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7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ополнений в </w:t>
      </w:r>
      <w:r w:rsidRPr="002D7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4B6893" w:rsidRDefault="002D7EFF" w:rsidP="004B6893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7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размере и условиях оплаты труда муниципальных служащих</w:t>
      </w:r>
    </w:p>
    <w:p w:rsidR="004B6893" w:rsidRDefault="002D7EFF" w:rsidP="004B6893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7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ов местного самоуправления Сергеевского сельского поселения»</w:t>
      </w:r>
    </w:p>
    <w:p w:rsidR="006106C4" w:rsidRDefault="002D6A42" w:rsidP="00610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B4ADD" w:rsidRPr="00EB4ADD" w:rsidRDefault="00FB529A" w:rsidP="004B6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B529A">
        <w:rPr>
          <w:rFonts w:ascii="Times New Roman" w:hAnsi="Times New Roman" w:cs="Times New Roman"/>
          <w:sz w:val="26"/>
          <w:szCs w:val="26"/>
        </w:rPr>
        <w:t xml:space="preserve"> целях приведения </w:t>
      </w:r>
      <w:r w:rsidR="004B68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529A">
        <w:rPr>
          <w:rFonts w:ascii="Times New Roman" w:hAnsi="Times New Roman" w:cs="Times New Roman"/>
          <w:sz w:val="26"/>
          <w:szCs w:val="26"/>
        </w:rPr>
        <w:t>нормативного правового акта в соответствие с решением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FB52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геевского сельского поселения от 28.08.2013 № 185 «</w:t>
      </w:r>
      <w:r w:rsidRPr="00FB529A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Сергеевского сельского поселения Пограничн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52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EB4ADD">
        <w:rPr>
          <w:rFonts w:ascii="Times New Roman" w:hAnsi="Times New Roman" w:cs="Times New Roman"/>
          <w:sz w:val="26"/>
          <w:szCs w:val="26"/>
        </w:rPr>
        <w:t>Уставом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Сергеевского сельского поселения Пограничного му</w:t>
      </w:r>
      <w:r w:rsidR="00B82FCF">
        <w:rPr>
          <w:rFonts w:ascii="Times New Roman" w:hAnsi="Times New Roman" w:cs="Times New Roman"/>
          <w:sz w:val="26"/>
          <w:szCs w:val="26"/>
        </w:rPr>
        <w:t xml:space="preserve">ниципального района,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B4ADD" w:rsidRPr="00EB4ADD">
        <w:rPr>
          <w:rFonts w:ascii="Times New Roman" w:eastAsia="Calibri" w:hAnsi="Times New Roman" w:cs="Times New Roman"/>
          <w:sz w:val="26"/>
          <w:szCs w:val="26"/>
        </w:rPr>
        <w:t>униципальный комитет Сер</w:t>
      </w:r>
      <w:r>
        <w:rPr>
          <w:rFonts w:ascii="Times New Roman" w:eastAsia="Calibri" w:hAnsi="Times New Roman" w:cs="Times New Roman"/>
          <w:sz w:val="26"/>
          <w:szCs w:val="26"/>
        </w:rPr>
        <w:t>геевского сельского поселения</w:t>
      </w:r>
    </w:p>
    <w:p w:rsidR="00EB4ADD" w:rsidRPr="00390252" w:rsidRDefault="00EB4ADD" w:rsidP="00951D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D7EFF" w:rsidRDefault="006106C4" w:rsidP="004B6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8433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EFF">
        <w:rPr>
          <w:rFonts w:ascii="Times New Roman" w:eastAsia="Calibri" w:hAnsi="Times New Roman" w:cs="Times New Roman"/>
          <w:sz w:val="26"/>
          <w:szCs w:val="26"/>
        </w:rPr>
        <w:t xml:space="preserve">В Положение </w:t>
      </w:r>
      <w:r w:rsidR="002D7EFF" w:rsidRPr="002D7EFF">
        <w:rPr>
          <w:rFonts w:ascii="Times New Roman" w:eastAsia="Calibri" w:hAnsi="Times New Roman" w:cs="Times New Roman"/>
          <w:sz w:val="26"/>
          <w:szCs w:val="26"/>
        </w:rPr>
        <w:t>«О размере и условиях оплаты труда муниципальных служащих органов местного самоуправления Сергеевского сельского поселения», утверждённо</w:t>
      </w:r>
      <w:r w:rsidR="002D6A42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2D7EFF" w:rsidRPr="002D7EFF">
        <w:rPr>
          <w:rFonts w:ascii="Times New Roman" w:eastAsia="Calibri" w:hAnsi="Times New Roman" w:cs="Times New Roman"/>
          <w:sz w:val="26"/>
          <w:szCs w:val="26"/>
        </w:rPr>
        <w:t>решением муниципального комитета Сергеевского сельского поселения</w:t>
      </w:r>
      <w:r w:rsidR="002D7EFF" w:rsidRPr="002D7EFF">
        <w:t xml:space="preserve"> </w:t>
      </w:r>
      <w:r w:rsidR="002D7EFF" w:rsidRPr="002D7EFF">
        <w:rPr>
          <w:rFonts w:ascii="Times New Roman" w:eastAsia="Calibri" w:hAnsi="Times New Roman" w:cs="Times New Roman"/>
          <w:sz w:val="26"/>
          <w:szCs w:val="26"/>
        </w:rPr>
        <w:t>от 05.12.2012 № 124 (в редакции решения от 29.04.2013 № 150)</w:t>
      </w:r>
      <w:r w:rsidR="002D7EFF">
        <w:rPr>
          <w:rFonts w:ascii="Times New Roman" w:eastAsia="Calibri" w:hAnsi="Times New Roman" w:cs="Times New Roman"/>
          <w:sz w:val="26"/>
          <w:szCs w:val="26"/>
        </w:rPr>
        <w:t xml:space="preserve"> внести следующие изменения и дополнения:</w:t>
      </w:r>
    </w:p>
    <w:p w:rsidR="002D7EFF" w:rsidRPr="002D7EFF" w:rsidRDefault="002D7EFF" w:rsidP="004B6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Приложение № 2 изложить в новой редакции (прилагается);</w:t>
      </w:r>
    </w:p>
    <w:p w:rsidR="002D7EFF" w:rsidRDefault="002D7EFF" w:rsidP="004B6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2D7EFF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2D7EFF"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прилагается)</w:t>
      </w:r>
    </w:p>
    <w:p w:rsidR="00EB4ADD" w:rsidRPr="00BA0B2D" w:rsidRDefault="002D7EFF" w:rsidP="004B6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8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Сергеевского сельского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9" w:history="1">
        <w:r w:rsidR="00EB4ADD" w:rsidRPr="00BA0B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EB4ADD" w:rsidRPr="00BA0B2D" w:rsidRDefault="00EB4ADD" w:rsidP="00EB4ADD">
      <w:pPr>
        <w:tabs>
          <w:tab w:val="center" w:pos="49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D7E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 вступает в силу </w:t>
      </w:r>
      <w:r w:rsidR="002D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официального </w:t>
      </w:r>
      <w:r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.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D6A42" w:rsidRDefault="002D6A42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6893" w:rsidRDefault="00EB4ADD" w:rsidP="00951D7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ргеевского сельского поселения            </w:t>
      </w:r>
      <w:r w:rsidR="004B6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И.В. Старченко</w:t>
      </w:r>
    </w:p>
    <w:p w:rsidR="00951D77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51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:rsidR="00951D77" w:rsidRDefault="00951D77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A42" w:rsidRDefault="002D6A42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564" w:rsidRPr="00042564" w:rsidRDefault="00951D77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</w:t>
      </w:r>
      <w:r w:rsidR="00042564" w:rsidRPr="000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0425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042564" w:rsidRPr="005124EA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042564" w:rsidRPr="005124EA" w:rsidRDefault="00042564" w:rsidP="00042564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042564" w:rsidRPr="005124EA" w:rsidRDefault="00042564" w:rsidP="00042564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5.12.2012 года № 124</w:t>
      </w:r>
      <w:r w:rsidR="002D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реш.</w:t>
      </w:r>
      <w:proofErr w:type="gramEnd"/>
    </w:p>
    <w:p w:rsidR="00042564" w:rsidRDefault="002D6A42" w:rsidP="002D6A42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773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06DA">
        <w:rPr>
          <w:rFonts w:ascii="Times New Roman" w:eastAsia="Times New Roman" w:hAnsi="Times New Roman" w:cs="Times New Roman"/>
          <w:sz w:val="26"/>
          <w:szCs w:val="26"/>
          <w:lang w:eastAsia="ru-RU"/>
        </w:rPr>
        <w:t>29.04.2013 № 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06.2014 № 250</w:t>
      </w:r>
      <w:r w:rsidR="007735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4256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4256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73576" w:rsidRDefault="00773576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73576" w:rsidRDefault="00773576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73576" w:rsidRDefault="00773576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4256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2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е оклад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42564" w:rsidRDefault="000452D3" w:rsidP="00773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042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ых служащих </w:t>
      </w:r>
      <w:bookmarkStart w:id="0" w:name="Par123"/>
      <w:bookmarkEnd w:id="0"/>
      <w:r w:rsidR="00773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ов местного самоуправления</w:t>
      </w:r>
    </w:p>
    <w:p w:rsidR="00162F13" w:rsidRDefault="00162F1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42564" w:rsidRPr="00484934" w:rsidRDefault="00042564" w:rsidP="00162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58"/>
        <w:gridCol w:w="4458"/>
        <w:gridCol w:w="3746"/>
      </w:tblGrid>
      <w:tr w:rsidR="00162F13" w:rsidTr="00951D77">
        <w:tc>
          <w:tcPr>
            <w:tcW w:w="1258" w:type="dxa"/>
          </w:tcPr>
          <w:p w:rsidR="00162F13" w:rsidRP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</w:t>
            </w:r>
            <w:proofErr w:type="gramEnd"/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58" w:type="dxa"/>
          </w:tcPr>
          <w:p w:rsid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Наименование должности</w:t>
            </w:r>
          </w:p>
          <w:p w:rsidR="00951D77" w:rsidRDefault="00951D77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  <w:p w:rsidR="00951D77" w:rsidRPr="00162F13" w:rsidRDefault="00951D77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746" w:type="dxa"/>
          </w:tcPr>
          <w:p w:rsidR="00162F13" w:rsidRP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Размер должностного оклада</w:t>
            </w:r>
          </w:p>
          <w:p w:rsidR="00162F13" w:rsidRP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  <w:p w:rsidR="00162F13" w:rsidRP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</w:tr>
      <w:tr w:rsidR="00162F13" w:rsidTr="00951D77">
        <w:tc>
          <w:tcPr>
            <w:tcW w:w="9462" w:type="dxa"/>
            <w:gridSpan w:val="3"/>
          </w:tcPr>
          <w:p w:rsidR="00951D77" w:rsidRDefault="00951D77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  <w:p w:rsid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Размеры должностных окладов муниципальных служащих в администрации Сергеевского сельского поселения</w:t>
            </w:r>
          </w:p>
          <w:p w:rsidR="00951D77" w:rsidRPr="00162F13" w:rsidRDefault="00951D77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</w:tr>
      <w:tr w:rsidR="00162F13" w:rsidTr="00951D77">
        <w:trPr>
          <w:trHeight w:val="164"/>
        </w:trPr>
        <w:tc>
          <w:tcPr>
            <w:tcW w:w="1258" w:type="dxa"/>
          </w:tcPr>
          <w:p w:rsidR="00162F13" w:rsidRPr="00162F13" w:rsidRDefault="00AB5C9E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8" w:type="dxa"/>
          </w:tcPr>
          <w:p w:rsidR="00162F13" w:rsidRDefault="002D7EFF" w:rsidP="00162F13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Заместитель главы администрации</w:t>
            </w:r>
          </w:p>
          <w:p w:rsidR="00951D77" w:rsidRPr="00162F13" w:rsidRDefault="00951D77" w:rsidP="00162F13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746" w:type="dxa"/>
          </w:tcPr>
          <w:p w:rsidR="00162F13" w:rsidRPr="00162F13" w:rsidRDefault="004B689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3441</w:t>
            </w:r>
          </w:p>
        </w:tc>
      </w:tr>
      <w:tr w:rsidR="002D7EFF" w:rsidTr="00951D77">
        <w:tc>
          <w:tcPr>
            <w:tcW w:w="1258" w:type="dxa"/>
          </w:tcPr>
          <w:p w:rsidR="002D7EFF" w:rsidRPr="00162F13" w:rsidRDefault="002D7EFF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8" w:type="dxa"/>
          </w:tcPr>
          <w:p w:rsidR="002D7EFF" w:rsidRDefault="002D7EFF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Начальник отдела</w:t>
            </w:r>
          </w:p>
          <w:p w:rsidR="00951D77" w:rsidRPr="00162F13" w:rsidRDefault="00951D77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746" w:type="dxa"/>
          </w:tcPr>
          <w:p w:rsidR="002D7EFF" w:rsidRPr="00162F13" w:rsidRDefault="002D7EFF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3324 </w:t>
            </w:r>
          </w:p>
        </w:tc>
      </w:tr>
      <w:tr w:rsidR="002D7EFF" w:rsidTr="00951D77">
        <w:trPr>
          <w:trHeight w:val="243"/>
        </w:trPr>
        <w:tc>
          <w:tcPr>
            <w:tcW w:w="1258" w:type="dxa"/>
          </w:tcPr>
          <w:p w:rsidR="002D7EFF" w:rsidRDefault="002D7EFF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8" w:type="dxa"/>
          </w:tcPr>
          <w:p w:rsidR="002D7EFF" w:rsidRDefault="002D7EFF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Главный специалист 2 разряда</w:t>
            </w:r>
          </w:p>
          <w:p w:rsidR="00951D77" w:rsidRPr="00162F13" w:rsidRDefault="00951D77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746" w:type="dxa"/>
          </w:tcPr>
          <w:p w:rsidR="002D7EFF" w:rsidRPr="00162F13" w:rsidRDefault="002D7EFF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2737 </w:t>
            </w:r>
          </w:p>
        </w:tc>
      </w:tr>
      <w:tr w:rsidR="002D7EFF" w:rsidTr="00951D77">
        <w:trPr>
          <w:trHeight w:val="243"/>
        </w:trPr>
        <w:tc>
          <w:tcPr>
            <w:tcW w:w="1258" w:type="dxa"/>
          </w:tcPr>
          <w:p w:rsidR="002D7EFF" w:rsidRPr="00162F13" w:rsidRDefault="002D7EFF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8" w:type="dxa"/>
          </w:tcPr>
          <w:p w:rsidR="002D7EFF" w:rsidRDefault="002D7EFF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Ведущий </w:t>
            </w: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пециалист 2 разряда</w:t>
            </w:r>
          </w:p>
          <w:p w:rsidR="00951D77" w:rsidRPr="00162F13" w:rsidRDefault="00951D77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746" w:type="dxa"/>
          </w:tcPr>
          <w:p w:rsidR="002D7EFF" w:rsidRDefault="002D7EFF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620</w:t>
            </w:r>
          </w:p>
        </w:tc>
      </w:tr>
      <w:tr w:rsidR="002D7EFF" w:rsidTr="00951D77">
        <w:trPr>
          <w:trHeight w:val="243"/>
        </w:trPr>
        <w:tc>
          <w:tcPr>
            <w:tcW w:w="1258" w:type="dxa"/>
          </w:tcPr>
          <w:p w:rsidR="002D7EFF" w:rsidRDefault="002D7EFF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8" w:type="dxa"/>
          </w:tcPr>
          <w:p w:rsidR="002D7EFF" w:rsidRDefault="002D7EFF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тарший специалист 2 разряда</w:t>
            </w:r>
          </w:p>
          <w:p w:rsidR="00951D77" w:rsidRPr="00162F13" w:rsidRDefault="00951D77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746" w:type="dxa"/>
          </w:tcPr>
          <w:p w:rsidR="002D7EFF" w:rsidRPr="00162F13" w:rsidRDefault="002D7EFF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1994 </w:t>
            </w:r>
          </w:p>
        </w:tc>
      </w:tr>
    </w:tbl>
    <w:p w:rsidR="00042564" w:rsidRPr="007F4543" w:rsidRDefault="00042564" w:rsidP="007F45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564" w:rsidRPr="007F4543" w:rsidRDefault="007F4543" w:rsidP="007F45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042564" w:rsidRPr="007F4543" w:rsidRDefault="00042564" w:rsidP="00162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2564" w:rsidRPr="007F4543" w:rsidRDefault="00162F13" w:rsidP="007F45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7F4543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4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43" w:rsidRDefault="007F454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F13" w:rsidRDefault="00951D77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7F4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62F13" w:rsidRDefault="00162F13" w:rsidP="000425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564" w:rsidRPr="00042564" w:rsidRDefault="00162F13" w:rsidP="004B6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7F4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564" w:rsidRPr="000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0425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042564" w:rsidRPr="005124EA" w:rsidRDefault="00042564" w:rsidP="004B6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042564" w:rsidRPr="005124EA" w:rsidRDefault="00042564" w:rsidP="004B6893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4B6893" w:rsidRPr="004B6893" w:rsidRDefault="00042564" w:rsidP="004B6893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4B6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5.12.2012 года № 124</w:t>
      </w:r>
      <w:r w:rsidR="004B6893" w:rsidRPr="004B6893">
        <w:t xml:space="preserve"> </w:t>
      </w:r>
      <w:r w:rsidR="004B6893" w:rsidRPr="004B689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реш.</w:t>
      </w:r>
      <w:proofErr w:type="gramEnd"/>
    </w:p>
    <w:p w:rsidR="00042564" w:rsidRPr="005124EA" w:rsidRDefault="004B6893" w:rsidP="004B6893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8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4.2013 № 150, от 09.06.2014 №</w:t>
      </w:r>
      <w:r w:rsidR="002D6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="002D6A42">
        <w:rPr>
          <w:rFonts w:ascii="Times New Roman" w:eastAsia="Times New Roman" w:hAnsi="Times New Roman" w:cs="Times New Roman"/>
          <w:sz w:val="26"/>
          <w:szCs w:val="26"/>
          <w:lang w:eastAsia="ru-RU"/>
        </w:rPr>
        <w:t>250</w:t>
      </w:r>
      <w:r w:rsidRPr="004B68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73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256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F13" w:rsidRDefault="00162F13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51D77" w:rsidRDefault="00951D77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51D77" w:rsidRDefault="00951D77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51D77" w:rsidRDefault="00951D77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4543" w:rsidRDefault="007F4543" w:rsidP="007F4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ar177"/>
      <w:bookmarkEnd w:id="2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жемесячное денежное поощрение </w:t>
      </w:r>
    </w:p>
    <w:p w:rsidR="007F4543" w:rsidRPr="00042564" w:rsidRDefault="007F4543" w:rsidP="00773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служащих </w:t>
      </w:r>
      <w:r w:rsidR="00773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ов местного самоуправления</w:t>
      </w:r>
    </w:p>
    <w:p w:rsidR="00042564" w:rsidRPr="00484934" w:rsidRDefault="007F4543" w:rsidP="000425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256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162F13" w:rsidRPr="00484934" w:rsidRDefault="00162F13" w:rsidP="00162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7"/>
        <w:tblW w:w="8788" w:type="dxa"/>
        <w:tblInd w:w="959" w:type="dxa"/>
        <w:tblLook w:val="04A0" w:firstRow="1" w:lastRow="0" w:firstColumn="1" w:lastColumn="0" w:noHBand="0" w:noVBand="1"/>
      </w:tblPr>
      <w:tblGrid>
        <w:gridCol w:w="1559"/>
        <w:gridCol w:w="3686"/>
        <w:gridCol w:w="3543"/>
      </w:tblGrid>
      <w:tr w:rsidR="00162F13" w:rsidTr="00951D77">
        <w:tc>
          <w:tcPr>
            <w:tcW w:w="1559" w:type="dxa"/>
          </w:tcPr>
          <w:p w:rsidR="00162F13" w:rsidRP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</w:t>
            </w:r>
            <w:proofErr w:type="gramEnd"/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86" w:type="dxa"/>
          </w:tcPr>
          <w:p w:rsidR="00162F13" w:rsidRP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3543" w:type="dxa"/>
          </w:tcPr>
          <w:p w:rsidR="00162F13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Ежемесячное</w:t>
            </w:r>
            <w:r w:rsidRPr="00484934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                                       </w:t>
            </w: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             денежное поощрение</w:t>
            </w:r>
            <w:r w:rsidRPr="00484934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                                           (долж</w:t>
            </w: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ностных окладов)</w:t>
            </w:r>
          </w:p>
          <w:p w:rsidR="00951D77" w:rsidRPr="00162F13" w:rsidRDefault="00951D77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</w:tr>
      <w:tr w:rsidR="00162F13" w:rsidTr="00951D77">
        <w:trPr>
          <w:trHeight w:val="493"/>
        </w:trPr>
        <w:tc>
          <w:tcPr>
            <w:tcW w:w="8788" w:type="dxa"/>
            <w:gridSpan w:val="3"/>
          </w:tcPr>
          <w:p w:rsidR="00951D77" w:rsidRDefault="00951D77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  <w:p w:rsidR="00C81ADF" w:rsidRDefault="00162F1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Размеры ежемесячного денежного поощрения муниципальных служащих </w:t>
            </w:r>
          </w:p>
          <w:p w:rsidR="00162F13" w:rsidRDefault="00C81ADF" w:rsidP="00C81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в </w:t>
            </w:r>
            <w:r w:rsidR="00162F13" w:rsidRPr="00484934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администрации </w:t>
            </w:r>
            <w:r w:rsid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ергеевского сельского поселения</w:t>
            </w:r>
          </w:p>
          <w:p w:rsidR="00951D77" w:rsidRPr="00484934" w:rsidRDefault="00951D77" w:rsidP="00C81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</w:tr>
      <w:tr w:rsidR="00162F13" w:rsidTr="00951D77">
        <w:trPr>
          <w:trHeight w:val="164"/>
        </w:trPr>
        <w:tc>
          <w:tcPr>
            <w:tcW w:w="1559" w:type="dxa"/>
          </w:tcPr>
          <w:p w:rsidR="00162F13" w:rsidRDefault="00AB5C9E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</w:p>
          <w:p w:rsidR="00951D77" w:rsidRPr="00162F13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162F13" w:rsidRPr="00162F13" w:rsidRDefault="004B6893" w:rsidP="006E351E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3543" w:type="dxa"/>
          </w:tcPr>
          <w:p w:rsidR="00162F13" w:rsidRPr="00162F13" w:rsidRDefault="004B6893" w:rsidP="0016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4B6893" w:rsidTr="00951D77">
        <w:tc>
          <w:tcPr>
            <w:tcW w:w="1559" w:type="dxa"/>
          </w:tcPr>
          <w:p w:rsidR="004B6893" w:rsidRDefault="004B6893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  <w:p w:rsidR="00951D77" w:rsidRPr="00162F13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3543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,5</w:t>
            </w:r>
          </w:p>
        </w:tc>
      </w:tr>
      <w:tr w:rsidR="004B6893" w:rsidTr="00951D77">
        <w:trPr>
          <w:trHeight w:val="188"/>
        </w:trPr>
        <w:tc>
          <w:tcPr>
            <w:tcW w:w="1559" w:type="dxa"/>
          </w:tcPr>
          <w:p w:rsidR="004B6893" w:rsidRDefault="004B6893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3</w:t>
            </w:r>
          </w:p>
          <w:p w:rsidR="00951D77" w:rsidRPr="00162F13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Главный специалист 2 разряда</w:t>
            </w:r>
          </w:p>
        </w:tc>
        <w:tc>
          <w:tcPr>
            <w:tcW w:w="3543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</w:tr>
      <w:tr w:rsidR="004B6893" w:rsidTr="00951D77">
        <w:trPr>
          <w:trHeight w:val="70"/>
        </w:trPr>
        <w:tc>
          <w:tcPr>
            <w:tcW w:w="1559" w:type="dxa"/>
          </w:tcPr>
          <w:p w:rsidR="004B6893" w:rsidRDefault="004B6893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4</w:t>
            </w:r>
          </w:p>
          <w:p w:rsidR="00951D77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  <w:p w:rsidR="00951D77" w:rsidRPr="00162F13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Ведущий </w:t>
            </w: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пециалист 2 разряда</w:t>
            </w:r>
          </w:p>
        </w:tc>
        <w:tc>
          <w:tcPr>
            <w:tcW w:w="3543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</w:tr>
      <w:tr w:rsidR="004B6893" w:rsidTr="00951D77">
        <w:trPr>
          <w:trHeight w:val="70"/>
        </w:trPr>
        <w:tc>
          <w:tcPr>
            <w:tcW w:w="1559" w:type="dxa"/>
          </w:tcPr>
          <w:p w:rsidR="004B6893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5</w:t>
            </w:r>
          </w:p>
          <w:p w:rsidR="00951D77" w:rsidRDefault="00951D77" w:rsidP="006E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162F1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тарший специалист 2 разряда</w:t>
            </w:r>
          </w:p>
        </w:tc>
        <w:tc>
          <w:tcPr>
            <w:tcW w:w="3543" w:type="dxa"/>
          </w:tcPr>
          <w:p w:rsidR="004B6893" w:rsidRPr="00162F13" w:rsidRDefault="004B6893" w:rsidP="00B73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</w:tr>
    </w:tbl>
    <w:p w:rsidR="00162F13" w:rsidRPr="007F4543" w:rsidRDefault="00162F13" w:rsidP="00162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042564" w:rsidRPr="00484934" w:rsidRDefault="00042564" w:rsidP="00042564"/>
    <w:p w:rsidR="00042564" w:rsidRDefault="00042564" w:rsidP="00042564"/>
    <w:p w:rsidR="00C2791E" w:rsidRDefault="00162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</w:t>
      </w: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C81ADF" w:rsidSect="00951D77">
      <w:headerReference w:type="default" r:id="rId10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16" w:rsidRDefault="00455616" w:rsidP="00EB4ADD">
      <w:pPr>
        <w:spacing w:after="0" w:line="240" w:lineRule="auto"/>
      </w:pPr>
      <w:r>
        <w:separator/>
      </w:r>
    </w:p>
  </w:endnote>
  <w:endnote w:type="continuationSeparator" w:id="0">
    <w:p w:rsidR="00455616" w:rsidRDefault="00455616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16" w:rsidRDefault="00455616" w:rsidP="00EB4ADD">
      <w:pPr>
        <w:spacing w:after="0" w:line="240" w:lineRule="auto"/>
      </w:pPr>
      <w:r>
        <w:separator/>
      </w:r>
    </w:p>
  </w:footnote>
  <w:footnote w:type="continuationSeparator" w:id="0">
    <w:p w:rsidR="00455616" w:rsidRDefault="00455616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42">
          <w:rPr>
            <w:noProof/>
          </w:rPr>
          <w:t>3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57A1"/>
    <w:rsid w:val="00066731"/>
    <w:rsid w:val="00067D14"/>
    <w:rsid w:val="000710E6"/>
    <w:rsid w:val="00073679"/>
    <w:rsid w:val="00080637"/>
    <w:rsid w:val="0008219F"/>
    <w:rsid w:val="0008349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06DA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E60"/>
    <w:rsid w:val="001C369F"/>
    <w:rsid w:val="001C52EB"/>
    <w:rsid w:val="001C714E"/>
    <w:rsid w:val="001C78DD"/>
    <w:rsid w:val="001C7FEC"/>
    <w:rsid w:val="001D2F12"/>
    <w:rsid w:val="001E2D91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03FF"/>
    <w:rsid w:val="00261D02"/>
    <w:rsid w:val="002634B6"/>
    <w:rsid w:val="00266AAE"/>
    <w:rsid w:val="00272982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5028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6A42"/>
    <w:rsid w:val="002D70AA"/>
    <w:rsid w:val="002D7EFF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4192"/>
    <w:rsid w:val="0031429C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0E29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E15AA"/>
    <w:rsid w:val="003E16C5"/>
    <w:rsid w:val="003E176A"/>
    <w:rsid w:val="003E51FA"/>
    <w:rsid w:val="003E5C62"/>
    <w:rsid w:val="003E67DF"/>
    <w:rsid w:val="003F00C2"/>
    <w:rsid w:val="003F0E10"/>
    <w:rsid w:val="003F697A"/>
    <w:rsid w:val="00404DC7"/>
    <w:rsid w:val="00407484"/>
    <w:rsid w:val="00410D65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616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57EA"/>
    <w:rsid w:val="004A6514"/>
    <w:rsid w:val="004A76A2"/>
    <w:rsid w:val="004B3519"/>
    <w:rsid w:val="004B3E31"/>
    <w:rsid w:val="004B3FD2"/>
    <w:rsid w:val="004B4CAC"/>
    <w:rsid w:val="004B4FAB"/>
    <w:rsid w:val="004B6893"/>
    <w:rsid w:val="004C17CA"/>
    <w:rsid w:val="004C3978"/>
    <w:rsid w:val="004C661B"/>
    <w:rsid w:val="004D0F26"/>
    <w:rsid w:val="004D2924"/>
    <w:rsid w:val="004D3518"/>
    <w:rsid w:val="004D42B9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233F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74618"/>
    <w:rsid w:val="00676A71"/>
    <w:rsid w:val="00683EE4"/>
    <w:rsid w:val="00685915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5886"/>
    <w:rsid w:val="00763116"/>
    <w:rsid w:val="007635CF"/>
    <w:rsid w:val="00766880"/>
    <w:rsid w:val="00772C02"/>
    <w:rsid w:val="00773576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A07C9"/>
    <w:rsid w:val="008A4277"/>
    <w:rsid w:val="008A4E14"/>
    <w:rsid w:val="008A6BA3"/>
    <w:rsid w:val="008A7DE1"/>
    <w:rsid w:val="008B05EA"/>
    <w:rsid w:val="008B0F29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2369"/>
    <w:rsid w:val="0090356A"/>
    <w:rsid w:val="00903808"/>
    <w:rsid w:val="00905529"/>
    <w:rsid w:val="0090567B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1D77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37E9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4619"/>
    <w:rsid w:val="00A66311"/>
    <w:rsid w:val="00A7252A"/>
    <w:rsid w:val="00A73B05"/>
    <w:rsid w:val="00A745FB"/>
    <w:rsid w:val="00A7754F"/>
    <w:rsid w:val="00A83C0C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493"/>
    <w:rsid w:val="00B7249F"/>
    <w:rsid w:val="00B7357A"/>
    <w:rsid w:val="00B760C9"/>
    <w:rsid w:val="00B767C1"/>
    <w:rsid w:val="00B808C2"/>
    <w:rsid w:val="00B808D8"/>
    <w:rsid w:val="00B82FCF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7082"/>
    <w:rsid w:val="00BB7C83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01AC"/>
    <w:rsid w:val="00C135AA"/>
    <w:rsid w:val="00C15C46"/>
    <w:rsid w:val="00C164BA"/>
    <w:rsid w:val="00C17579"/>
    <w:rsid w:val="00C2155E"/>
    <w:rsid w:val="00C22AD5"/>
    <w:rsid w:val="00C2378B"/>
    <w:rsid w:val="00C2412A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4405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E05AF"/>
    <w:rsid w:val="00EE5DED"/>
    <w:rsid w:val="00EF127A"/>
    <w:rsid w:val="00EF287E"/>
    <w:rsid w:val="00EF2DAD"/>
    <w:rsid w:val="00EF4C27"/>
    <w:rsid w:val="00EF62B5"/>
    <w:rsid w:val="00EF6699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97C3D"/>
    <w:rsid w:val="00FA14B1"/>
    <w:rsid w:val="00FA45B2"/>
    <w:rsid w:val="00FA773D"/>
    <w:rsid w:val="00FA7B9F"/>
    <w:rsid w:val="00FA7FA6"/>
    <w:rsid w:val="00FB1D84"/>
    <w:rsid w:val="00FB3545"/>
    <w:rsid w:val="00FB529A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8712-44E6-453B-BA61-D68B156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6-10T03:40:00Z</cp:lastPrinted>
  <dcterms:created xsi:type="dcterms:W3CDTF">2013-04-25T02:55:00Z</dcterms:created>
  <dcterms:modified xsi:type="dcterms:W3CDTF">2014-06-10T03:40:00Z</dcterms:modified>
</cp:coreProperties>
</file>